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1A" w:rsidRDefault="00E55E69" w:rsidP="002F563E">
      <w:r w:rsidRPr="00187E95">
        <w:rPr>
          <w:i/>
        </w:rPr>
        <w:t xml:space="preserve">                       </w:t>
      </w:r>
      <w:r w:rsidR="001577A1">
        <w:rPr>
          <w:i/>
        </w:rPr>
        <w:t xml:space="preserve"> </w:t>
      </w:r>
    </w:p>
    <w:p w:rsidR="00A426BE" w:rsidRDefault="002D6238" w:rsidP="002D6238">
      <w:pPr>
        <w:pStyle w:val="a4"/>
        <w:ind w:firstLine="2966"/>
      </w:pPr>
      <w:r>
        <w:rPr>
          <w:noProof/>
        </w:rPr>
        <w:drawing>
          <wp:inline distT="0" distB="0" distL="0" distR="0">
            <wp:extent cx="40957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BE" w:rsidRDefault="00A426BE" w:rsidP="00A426BE">
      <w:pPr>
        <w:pStyle w:val="a4"/>
      </w:pPr>
    </w:p>
    <w:p w:rsidR="00A426BE" w:rsidRDefault="002F563E" w:rsidP="00A426BE">
      <w:pPr>
        <w:pStyle w:val="a4"/>
        <w:rPr>
          <w:sz w:val="28"/>
          <w:szCs w:val="28"/>
        </w:rPr>
      </w:pPr>
      <w:r>
        <w:t xml:space="preserve">                                     </w:t>
      </w:r>
      <w:r>
        <w:rPr>
          <w:sz w:val="28"/>
          <w:szCs w:val="28"/>
        </w:rPr>
        <w:t>Республика  Крым</w:t>
      </w:r>
    </w:p>
    <w:p w:rsidR="002F563E" w:rsidRDefault="002F563E" w:rsidP="00A426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елогорский  район</w:t>
      </w:r>
    </w:p>
    <w:p w:rsidR="002F563E" w:rsidRDefault="002F563E" w:rsidP="00A426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Васильевский  сельский  совет</w:t>
      </w:r>
    </w:p>
    <w:p w:rsidR="002F563E" w:rsidRDefault="007412E7" w:rsidP="00A426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6</w:t>
      </w:r>
      <w:r w:rsidR="002F563E">
        <w:rPr>
          <w:sz w:val="28"/>
          <w:szCs w:val="28"/>
        </w:rPr>
        <w:t xml:space="preserve">-я </w:t>
      </w:r>
      <w:r w:rsidR="00C51093">
        <w:rPr>
          <w:sz w:val="28"/>
          <w:szCs w:val="28"/>
        </w:rPr>
        <w:t xml:space="preserve"> внеочередная </w:t>
      </w:r>
      <w:r w:rsidR="002F563E">
        <w:rPr>
          <w:sz w:val="28"/>
          <w:szCs w:val="28"/>
        </w:rPr>
        <w:t xml:space="preserve"> сессия  1  созыва</w:t>
      </w:r>
    </w:p>
    <w:p w:rsidR="002F563E" w:rsidRDefault="002F563E" w:rsidP="00A426BE">
      <w:pPr>
        <w:pStyle w:val="a4"/>
        <w:rPr>
          <w:sz w:val="28"/>
          <w:szCs w:val="28"/>
        </w:rPr>
      </w:pPr>
    </w:p>
    <w:p w:rsidR="002F563E" w:rsidRDefault="002F563E" w:rsidP="00A426B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 И Е</w:t>
      </w:r>
    </w:p>
    <w:p w:rsidR="002F563E" w:rsidRPr="002F563E" w:rsidRDefault="002F563E" w:rsidP="002F563E">
      <w:pPr>
        <w:ind w:left="-1701"/>
        <w:rPr>
          <w:sz w:val="28"/>
          <w:szCs w:val="28"/>
        </w:rPr>
      </w:pPr>
    </w:p>
    <w:p w:rsidR="002F563E" w:rsidRDefault="007412E7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18  ноября </w:t>
      </w:r>
      <w:r w:rsidR="002F563E">
        <w:rPr>
          <w:sz w:val="28"/>
          <w:szCs w:val="28"/>
        </w:rPr>
        <w:t xml:space="preserve">  2014г.                      </w:t>
      </w:r>
      <w:r>
        <w:rPr>
          <w:sz w:val="28"/>
          <w:szCs w:val="28"/>
        </w:rPr>
        <w:t xml:space="preserve">                         </w:t>
      </w:r>
      <w:r w:rsidR="0029656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№19</w:t>
      </w:r>
    </w:p>
    <w:p w:rsidR="002F563E" w:rsidRDefault="002F563E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F563E" w:rsidRDefault="002F563E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12E7">
        <w:rPr>
          <w:sz w:val="28"/>
          <w:szCs w:val="28"/>
        </w:rPr>
        <w:t xml:space="preserve">     О внесении  изменений и  дополнений</w:t>
      </w:r>
    </w:p>
    <w:p w:rsidR="00C7006B" w:rsidRDefault="007412E7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9656D">
        <w:rPr>
          <w:sz w:val="28"/>
          <w:szCs w:val="28"/>
        </w:rPr>
        <w:t>в</w:t>
      </w:r>
      <w:r>
        <w:rPr>
          <w:sz w:val="28"/>
          <w:szCs w:val="28"/>
        </w:rPr>
        <w:t xml:space="preserve">  решение  1-й  сессии</w:t>
      </w:r>
      <w:r w:rsidR="00C7006B">
        <w:rPr>
          <w:sz w:val="28"/>
          <w:szCs w:val="28"/>
        </w:rPr>
        <w:t xml:space="preserve"> 1-го  созыва</w:t>
      </w:r>
    </w:p>
    <w:p w:rsidR="007412E7" w:rsidRDefault="00C7006B" w:rsidP="00C7006B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41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ильевского  </w:t>
      </w:r>
      <w:r w:rsidR="007412E7">
        <w:rPr>
          <w:sz w:val="28"/>
          <w:szCs w:val="28"/>
        </w:rPr>
        <w:t xml:space="preserve"> сельского  совета</w:t>
      </w:r>
    </w:p>
    <w:p w:rsidR="007412E7" w:rsidRDefault="00C7006B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412E7">
        <w:rPr>
          <w:sz w:val="28"/>
          <w:szCs w:val="28"/>
        </w:rPr>
        <w:t xml:space="preserve">  №8 от  29.09.2014г. </w:t>
      </w:r>
    </w:p>
    <w:p w:rsidR="007412E7" w:rsidRDefault="007412E7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F563E" w:rsidRDefault="002F563E" w:rsidP="002F563E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563E" w:rsidRDefault="002F563E" w:rsidP="002F563E">
      <w:pPr>
        <w:ind w:left="-1701" w:firstLine="283"/>
        <w:rPr>
          <w:sz w:val="28"/>
          <w:szCs w:val="28"/>
        </w:rPr>
      </w:pPr>
    </w:p>
    <w:p w:rsidR="0029656D" w:rsidRDefault="0029656D" w:rsidP="0029656D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F563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63E">
        <w:rPr>
          <w:sz w:val="28"/>
          <w:szCs w:val="28"/>
        </w:rPr>
        <w:t>Заслушав  информацию  председателя   Васильевского</w:t>
      </w:r>
      <w:r>
        <w:rPr>
          <w:sz w:val="28"/>
          <w:szCs w:val="28"/>
        </w:rPr>
        <w:t xml:space="preserve"> </w:t>
      </w:r>
      <w:r w:rsidR="002F563E">
        <w:rPr>
          <w:sz w:val="28"/>
          <w:szCs w:val="28"/>
        </w:rPr>
        <w:t xml:space="preserve">  сельского  совета</w:t>
      </w:r>
      <w:r>
        <w:rPr>
          <w:sz w:val="28"/>
          <w:szCs w:val="28"/>
        </w:rPr>
        <w:t xml:space="preserve"> </w:t>
      </w:r>
    </w:p>
    <w:p w:rsidR="0029656D" w:rsidRDefault="0029656D" w:rsidP="0029656D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Франгопулова</w:t>
      </w:r>
      <w:proofErr w:type="spellEnd"/>
      <w:r>
        <w:rPr>
          <w:sz w:val="28"/>
          <w:szCs w:val="28"/>
        </w:rPr>
        <w:t xml:space="preserve"> </w:t>
      </w:r>
      <w:r w:rsidR="002F563E">
        <w:rPr>
          <w:sz w:val="28"/>
          <w:szCs w:val="28"/>
        </w:rPr>
        <w:t xml:space="preserve"> </w:t>
      </w:r>
      <w:r w:rsidR="00034752">
        <w:rPr>
          <w:sz w:val="28"/>
          <w:szCs w:val="28"/>
        </w:rPr>
        <w:t>В.Д.  «О  внесении изменений  и  дополнений</w:t>
      </w:r>
      <w:r>
        <w:rPr>
          <w:sz w:val="28"/>
          <w:szCs w:val="28"/>
        </w:rPr>
        <w:t xml:space="preserve"> </w:t>
      </w:r>
      <w:r w:rsidR="00034752">
        <w:rPr>
          <w:sz w:val="28"/>
          <w:szCs w:val="28"/>
        </w:rPr>
        <w:t xml:space="preserve"> в   решение  1-й </w:t>
      </w:r>
      <w:r>
        <w:rPr>
          <w:sz w:val="28"/>
          <w:szCs w:val="28"/>
        </w:rPr>
        <w:t xml:space="preserve">  </w:t>
      </w:r>
    </w:p>
    <w:p w:rsidR="0029656D" w:rsidRDefault="0029656D" w:rsidP="0029656D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сессии 1-го  созыва  №8  от  29.09.2014г. «О наделении  Василь</w:t>
      </w:r>
      <w:r w:rsidR="00034752">
        <w:rPr>
          <w:sz w:val="28"/>
          <w:szCs w:val="28"/>
        </w:rPr>
        <w:t xml:space="preserve">евского  сельского  </w:t>
      </w:r>
      <w:r>
        <w:rPr>
          <w:sz w:val="28"/>
          <w:szCs w:val="28"/>
        </w:rPr>
        <w:t xml:space="preserve">                            </w:t>
      </w:r>
    </w:p>
    <w:p w:rsidR="0029656D" w:rsidRDefault="0029656D" w:rsidP="0029656D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4752">
        <w:rPr>
          <w:sz w:val="28"/>
          <w:szCs w:val="28"/>
        </w:rPr>
        <w:t xml:space="preserve">совета  муниципального образования  Васильевского сельского  поселения  </w:t>
      </w:r>
    </w:p>
    <w:p w:rsidR="0029656D" w:rsidRDefault="0029656D" w:rsidP="0029656D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4752">
        <w:rPr>
          <w:sz w:val="28"/>
          <w:szCs w:val="28"/>
        </w:rPr>
        <w:t>Белогорского  района  Республики  Крым  правами  юридического</w:t>
      </w:r>
      <w:r>
        <w:rPr>
          <w:sz w:val="28"/>
          <w:szCs w:val="28"/>
        </w:rPr>
        <w:t xml:space="preserve"> </w:t>
      </w:r>
      <w:r w:rsidR="00034752">
        <w:rPr>
          <w:sz w:val="28"/>
          <w:szCs w:val="28"/>
        </w:rPr>
        <w:t xml:space="preserve"> лица»   </w:t>
      </w:r>
    </w:p>
    <w:p w:rsidR="00034752" w:rsidRDefault="0029656D" w:rsidP="0029656D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4752">
        <w:rPr>
          <w:sz w:val="28"/>
          <w:szCs w:val="28"/>
        </w:rPr>
        <w:t xml:space="preserve">Васильевский  сельский  совет  </w:t>
      </w:r>
    </w:p>
    <w:p w:rsidR="002C0FCB" w:rsidRDefault="002C0FCB" w:rsidP="0029656D">
      <w:pPr>
        <w:ind w:left="-1701" w:firstLine="283"/>
        <w:jc w:val="both"/>
        <w:rPr>
          <w:sz w:val="28"/>
          <w:szCs w:val="28"/>
        </w:rPr>
      </w:pPr>
    </w:p>
    <w:p w:rsidR="002C0FCB" w:rsidRDefault="002C0FCB" w:rsidP="0029656D">
      <w:pPr>
        <w:ind w:left="-1701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9656D" w:rsidRDefault="0029656D" w:rsidP="0029656D">
      <w:pPr>
        <w:ind w:left="-1701" w:firstLine="283"/>
        <w:jc w:val="center"/>
        <w:rPr>
          <w:sz w:val="28"/>
          <w:szCs w:val="28"/>
        </w:rPr>
      </w:pPr>
    </w:p>
    <w:p w:rsidR="00034752" w:rsidRDefault="00034752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Внести  изменения  в  решение   1-й сессии 1-го  созыва  №8  от  29.09.2014г. «О  </w:t>
      </w:r>
    </w:p>
    <w:p w:rsidR="00034752" w:rsidRDefault="00034752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965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делении</w:t>
      </w:r>
      <w:proofErr w:type="gramEnd"/>
      <w:r>
        <w:rPr>
          <w:sz w:val="28"/>
          <w:szCs w:val="28"/>
        </w:rPr>
        <w:t xml:space="preserve">  Васильевского  сельского  совета  муниципального образования  </w:t>
      </w:r>
    </w:p>
    <w:p w:rsidR="00034752" w:rsidRDefault="00034752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асильевского сельского  поселения  Белогорского  района  Республики  Крым  </w:t>
      </w:r>
    </w:p>
    <w:p w:rsidR="00034752" w:rsidRDefault="0029656D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34752">
        <w:rPr>
          <w:sz w:val="28"/>
          <w:szCs w:val="28"/>
        </w:rPr>
        <w:t xml:space="preserve"> правами  юридического   лица»</w:t>
      </w:r>
      <w:proofErr w:type="gramStart"/>
      <w:r w:rsidR="00034752">
        <w:rPr>
          <w:sz w:val="28"/>
          <w:szCs w:val="28"/>
        </w:rPr>
        <w:t xml:space="preserve"> :</w:t>
      </w:r>
      <w:proofErr w:type="gramEnd"/>
      <w:r w:rsidR="00034752">
        <w:rPr>
          <w:sz w:val="28"/>
          <w:szCs w:val="28"/>
        </w:rPr>
        <w:t xml:space="preserve">  наделить  представительный  орган    -</w:t>
      </w:r>
    </w:p>
    <w:p w:rsidR="0029656D" w:rsidRDefault="0029656D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34752">
        <w:rPr>
          <w:sz w:val="28"/>
          <w:szCs w:val="28"/>
        </w:rPr>
        <w:t xml:space="preserve"> Васильевский  сельский  совет  Белогорского  района Республик</w:t>
      </w:r>
      <w:r>
        <w:rPr>
          <w:sz w:val="28"/>
          <w:szCs w:val="28"/>
        </w:rPr>
        <w:t>и  Крым</w:t>
      </w:r>
    </w:p>
    <w:p w:rsidR="0029656D" w:rsidRDefault="0029656D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авами  юридического  лица  в  форме  муниципального  казенного  </w:t>
      </w:r>
      <w:proofErr w:type="spellStart"/>
      <w:r>
        <w:rPr>
          <w:sz w:val="28"/>
          <w:szCs w:val="28"/>
        </w:rPr>
        <w:t>учрежде</w:t>
      </w:r>
      <w:proofErr w:type="spellEnd"/>
      <w:r>
        <w:rPr>
          <w:sz w:val="28"/>
          <w:szCs w:val="28"/>
        </w:rPr>
        <w:t>-</w:t>
      </w:r>
    </w:p>
    <w:p w:rsidR="00034752" w:rsidRDefault="0029656D" w:rsidP="0029656D">
      <w:pPr>
        <w:ind w:left="-170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>.</w:t>
      </w:r>
      <w:r w:rsidR="00034752">
        <w:rPr>
          <w:sz w:val="28"/>
          <w:szCs w:val="28"/>
        </w:rPr>
        <w:t xml:space="preserve"> </w:t>
      </w:r>
    </w:p>
    <w:p w:rsidR="00911690" w:rsidRDefault="00911690" w:rsidP="0029656D">
      <w:pPr>
        <w:jc w:val="both"/>
        <w:rPr>
          <w:sz w:val="28"/>
          <w:szCs w:val="28"/>
        </w:rPr>
      </w:pPr>
    </w:p>
    <w:p w:rsidR="00911690" w:rsidRDefault="00911690" w:rsidP="00911690">
      <w:pPr>
        <w:rPr>
          <w:sz w:val="28"/>
          <w:szCs w:val="28"/>
        </w:rPr>
      </w:pPr>
    </w:p>
    <w:p w:rsidR="00911690" w:rsidRDefault="00911690" w:rsidP="0091169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Васильевского</w:t>
      </w:r>
      <w:proofErr w:type="gramEnd"/>
    </w:p>
    <w:p w:rsidR="00EE7DE2" w:rsidRDefault="00911690" w:rsidP="009116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 совета                                                    </w:t>
      </w:r>
      <w:proofErr w:type="spellStart"/>
      <w:r>
        <w:rPr>
          <w:sz w:val="28"/>
          <w:szCs w:val="28"/>
        </w:rPr>
        <w:t>В.Д.Франгопулов</w:t>
      </w:r>
      <w:proofErr w:type="spellEnd"/>
      <w:r w:rsidR="002C0FCB" w:rsidRPr="00911690">
        <w:rPr>
          <w:sz w:val="28"/>
          <w:szCs w:val="28"/>
        </w:rPr>
        <w:t xml:space="preserve">  </w:t>
      </w: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EE7DE2" w:rsidRDefault="001F4AE4" w:rsidP="009116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F4AE4">
        <w:rPr>
          <w:noProof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EE7DE2">
      <w:pPr>
        <w:pStyle w:val="a4"/>
        <w:rPr>
          <w:sz w:val="28"/>
          <w:szCs w:val="28"/>
        </w:rPr>
      </w:pPr>
      <w:r>
        <w:t xml:space="preserve">                                    </w:t>
      </w:r>
      <w:r>
        <w:rPr>
          <w:sz w:val="28"/>
          <w:szCs w:val="28"/>
        </w:rPr>
        <w:t>Республика  Крым</w:t>
      </w:r>
    </w:p>
    <w:p w:rsidR="00EE7DE2" w:rsidRDefault="00EE7DE2" w:rsidP="00EE7D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елогорский  район</w:t>
      </w:r>
    </w:p>
    <w:p w:rsidR="00EE7DE2" w:rsidRDefault="00EE7DE2" w:rsidP="00EE7D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Васильевский  сельский  совет</w:t>
      </w:r>
    </w:p>
    <w:p w:rsidR="00EE7DE2" w:rsidRDefault="00EE7DE2" w:rsidP="00EE7D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81D">
        <w:rPr>
          <w:sz w:val="28"/>
          <w:szCs w:val="28"/>
        </w:rPr>
        <w:t xml:space="preserve">        </w:t>
      </w:r>
      <w:r w:rsidR="00085D26">
        <w:rPr>
          <w:sz w:val="28"/>
          <w:szCs w:val="28"/>
        </w:rPr>
        <w:t xml:space="preserve">   5-я  </w:t>
      </w:r>
      <w:r>
        <w:rPr>
          <w:sz w:val="28"/>
          <w:szCs w:val="28"/>
        </w:rPr>
        <w:t>сессия  1</w:t>
      </w:r>
      <w:r w:rsidR="00085D26">
        <w:rPr>
          <w:sz w:val="28"/>
          <w:szCs w:val="28"/>
        </w:rPr>
        <w:t>-го</w:t>
      </w:r>
      <w:r>
        <w:rPr>
          <w:sz w:val="28"/>
          <w:szCs w:val="28"/>
        </w:rPr>
        <w:t xml:space="preserve">  созыва</w:t>
      </w:r>
    </w:p>
    <w:p w:rsidR="00EE7DE2" w:rsidRDefault="00EE7DE2" w:rsidP="00EE7DE2">
      <w:pPr>
        <w:pStyle w:val="a4"/>
        <w:rPr>
          <w:sz w:val="28"/>
          <w:szCs w:val="28"/>
        </w:rPr>
      </w:pPr>
    </w:p>
    <w:p w:rsidR="00EE7DE2" w:rsidRDefault="00EE7DE2" w:rsidP="00EE7DE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85D26">
        <w:rPr>
          <w:sz w:val="28"/>
          <w:szCs w:val="28"/>
        </w:rPr>
        <w:t xml:space="preserve">                  РЕШЕНИЯ</w:t>
      </w:r>
    </w:p>
    <w:p w:rsidR="00EE7DE2" w:rsidRPr="002F563E" w:rsidRDefault="00EE7DE2" w:rsidP="00EE7DE2">
      <w:pPr>
        <w:ind w:left="-1701"/>
        <w:rPr>
          <w:sz w:val="28"/>
          <w:szCs w:val="28"/>
        </w:rPr>
      </w:pPr>
    </w:p>
    <w:p w:rsidR="00EE7DE2" w:rsidRDefault="00085D26" w:rsidP="00EE7DE2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07</w:t>
      </w:r>
      <w:r w:rsidR="00EE7DE2">
        <w:rPr>
          <w:sz w:val="28"/>
          <w:szCs w:val="28"/>
        </w:rPr>
        <w:t xml:space="preserve">  октября  2014г.         </w:t>
      </w:r>
      <w:r w:rsidR="001F4AE4">
        <w:rPr>
          <w:sz w:val="28"/>
          <w:szCs w:val="28"/>
        </w:rPr>
        <w:t>с</w:t>
      </w:r>
      <w:proofErr w:type="gramStart"/>
      <w:r w:rsidR="001F4AE4">
        <w:rPr>
          <w:sz w:val="28"/>
          <w:szCs w:val="28"/>
        </w:rPr>
        <w:t>.В</w:t>
      </w:r>
      <w:proofErr w:type="gramEnd"/>
      <w:r w:rsidR="001F4AE4">
        <w:rPr>
          <w:sz w:val="28"/>
          <w:szCs w:val="28"/>
        </w:rPr>
        <w:t>асильевка</w:t>
      </w:r>
      <w:r w:rsidR="00EE7DE2">
        <w:rPr>
          <w:sz w:val="28"/>
          <w:szCs w:val="28"/>
        </w:rPr>
        <w:t xml:space="preserve">                                          №</w:t>
      </w:r>
      <w:r>
        <w:rPr>
          <w:sz w:val="28"/>
          <w:szCs w:val="28"/>
        </w:rPr>
        <w:t>18</w:t>
      </w:r>
    </w:p>
    <w:p w:rsidR="00085D26" w:rsidRDefault="00085D26" w:rsidP="00EE7DE2">
      <w:pPr>
        <w:ind w:left="-1701" w:firstLine="283"/>
        <w:rPr>
          <w:sz w:val="28"/>
          <w:szCs w:val="28"/>
        </w:rPr>
      </w:pPr>
    </w:p>
    <w:p w:rsidR="0048381D" w:rsidRDefault="00085D26" w:rsidP="00085D26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Об  утверждении   Устава</w:t>
      </w:r>
    </w:p>
    <w:p w:rsidR="00085D26" w:rsidRDefault="00085D26" w:rsidP="00085D26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Васильевского  сельского  совета</w:t>
      </w:r>
    </w:p>
    <w:p w:rsidR="00085D26" w:rsidRDefault="00085D26" w:rsidP="00085D26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Белогорского района, Республики</w:t>
      </w:r>
    </w:p>
    <w:p w:rsidR="00085D26" w:rsidRDefault="00085D26" w:rsidP="00085D26">
      <w:pPr>
        <w:ind w:left="-1701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  Крым.</w:t>
      </w:r>
    </w:p>
    <w:p w:rsidR="004A59FF" w:rsidRDefault="004A59FF" w:rsidP="00EE7DE2">
      <w:pPr>
        <w:ind w:left="-1701" w:firstLine="283"/>
        <w:rPr>
          <w:sz w:val="28"/>
          <w:szCs w:val="28"/>
        </w:rPr>
      </w:pPr>
    </w:p>
    <w:p w:rsidR="004A59FF" w:rsidRDefault="004A59FF" w:rsidP="00EE7DE2">
      <w:pPr>
        <w:ind w:left="-1701" w:firstLine="283"/>
        <w:rPr>
          <w:sz w:val="28"/>
          <w:szCs w:val="28"/>
        </w:rPr>
      </w:pPr>
    </w:p>
    <w:p w:rsidR="00085D26" w:rsidRDefault="00085D26" w:rsidP="00085D26">
      <w:pPr>
        <w:pStyle w:val="a4"/>
        <w:ind w:left="-1701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  соответствии  со  ст.28,44  Федерального  закона 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 </w:t>
      </w:r>
    </w:p>
    <w:p w:rsidR="00085D26" w:rsidRDefault="00085D26" w:rsidP="00085D26">
      <w:pPr>
        <w:pStyle w:val="a4"/>
        <w:ind w:left="-1701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Федерации  от  06.10.2003г. №131-ФЗ «Об общих  принципах    организации</w:t>
      </w:r>
    </w:p>
    <w:p w:rsidR="00085D26" w:rsidRDefault="00085D26" w:rsidP="00085D26">
      <w:pPr>
        <w:pStyle w:val="a4"/>
        <w:ind w:left="-1701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местного самоуправления  в  Российской  Федерации»,  </w:t>
      </w:r>
    </w:p>
    <w:p w:rsidR="00085D26" w:rsidRDefault="00085D26" w:rsidP="00085D26">
      <w:pPr>
        <w:pStyle w:val="a4"/>
        <w:ind w:left="-1701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Васильевский  сельский  совет  </w:t>
      </w:r>
    </w:p>
    <w:p w:rsidR="00085D26" w:rsidRDefault="00085D26" w:rsidP="00085D26">
      <w:pPr>
        <w:pStyle w:val="a4"/>
        <w:ind w:left="-1701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A59FF" w:rsidRDefault="00085D26" w:rsidP="00085D26">
      <w:pPr>
        <w:pStyle w:val="a4"/>
        <w:ind w:left="-1701" w:firstLine="14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 w:rsidR="004A59FF">
        <w:rPr>
          <w:sz w:val="28"/>
          <w:szCs w:val="28"/>
        </w:rPr>
        <w:t xml:space="preserve"> </w:t>
      </w:r>
    </w:p>
    <w:p w:rsidR="00085D26" w:rsidRDefault="00085D26" w:rsidP="00085D26">
      <w:pPr>
        <w:pStyle w:val="a4"/>
        <w:ind w:left="-1701" w:firstLine="141"/>
        <w:rPr>
          <w:sz w:val="28"/>
          <w:szCs w:val="28"/>
        </w:rPr>
      </w:pPr>
    </w:p>
    <w:p w:rsidR="00085D26" w:rsidRDefault="00085D26" w:rsidP="00085D26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твердить  Устав  Васильевского  сельского  совета   Белогорского</w:t>
      </w:r>
    </w:p>
    <w:p w:rsidR="00085D26" w:rsidRDefault="00AA4993" w:rsidP="00085D26">
      <w:pPr>
        <w:pStyle w:val="a4"/>
        <w:ind w:left="615"/>
        <w:rPr>
          <w:sz w:val="28"/>
          <w:szCs w:val="28"/>
        </w:rPr>
      </w:pPr>
      <w:r>
        <w:rPr>
          <w:sz w:val="28"/>
          <w:szCs w:val="28"/>
        </w:rPr>
        <w:t>р</w:t>
      </w:r>
      <w:r w:rsidR="00085D26">
        <w:rPr>
          <w:sz w:val="28"/>
          <w:szCs w:val="28"/>
        </w:rPr>
        <w:t>айона  Республики  Крым.</w:t>
      </w:r>
    </w:p>
    <w:p w:rsidR="00085D26" w:rsidRDefault="00085D26" w:rsidP="00085D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85D26" w:rsidRDefault="00085D26" w:rsidP="00085D26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Поручить   председателю  Васильевского  сельского  совета  </w:t>
      </w:r>
      <w:proofErr w:type="spellStart"/>
      <w:r>
        <w:rPr>
          <w:sz w:val="28"/>
          <w:szCs w:val="28"/>
        </w:rPr>
        <w:t>Франгопу</w:t>
      </w:r>
      <w:proofErr w:type="spellEnd"/>
      <w:r>
        <w:rPr>
          <w:sz w:val="28"/>
          <w:szCs w:val="28"/>
        </w:rPr>
        <w:t>-</w:t>
      </w:r>
    </w:p>
    <w:p w:rsidR="00AA4993" w:rsidRDefault="00085D26" w:rsidP="00085D26">
      <w:pPr>
        <w:pStyle w:val="a4"/>
        <w:ind w:left="615"/>
        <w:rPr>
          <w:sz w:val="28"/>
          <w:szCs w:val="28"/>
        </w:rPr>
      </w:pPr>
      <w:r>
        <w:rPr>
          <w:sz w:val="28"/>
          <w:szCs w:val="28"/>
        </w:rPr>
        <w:t>лову В.Д.</w:t>
      </w:r>
      <w:r w:rsidR="001F4AE4">
        <w:rPr>
          <w:sz w:val="28"/>
          <w:szCs w:val="28"/>
        </w:rPr>
        <w:t xml:space="preserve">  обнародо</w:t>
      </w:r>
      <w:r w:rsidR="00AA4993">
        <w:rPr>
          <w:sz w:val="28"/>
          <w:szCs w:val="28"/>
        </w:rPr>
        <w:t xml:space="preserve">вать </w:t>
      </w:r>
      <w:r>
        <w:rPr>
          <w:sz w:val="28"/>
          <w:szCs w:val="28"/>
        </w:rPr>
        <w:t xml:space="preserve">  данное  решение </w:t>
      </w:r>
      <w:r w:rsidR="00AA4993">
        <w:rPr>
          <w:sz w:val="28"/>
          <w:szCs w:val="28"/>
        </w:rPr>
        <w:t xml:space="preserve">  путем  опубликования </w:t>
      </w:r>
    </w:p>
    <w:p w:rsidR="001F4AE4" w:rsidRDefault="00AA4993" w:rsidP="001F4AE4">
      <w:pPr>
        <w:pStyle w:val="a4"/>
        <w:ind w:left="615"/>
        <w:rPr>
          <w:sz w:val="28"/>
          <w:szCs w:val="28"/>
        </w:rPr>
      </w:pPr>
      <w:r>
        <w:rPr>
          <w:sz w:val="28"/>
          <w:szCs w:val="28"/>
        </w:rPr>
        <w:t>в  газете  «Сельская  Новь»</w:t>
      </w:r>
      <w:r w:rsidR="001F4AE4">
        <w:rPr>
          <w:sz w:val="28"/>
          <w:szCs w:val="28"/>
        </w:rPr>
        <w:t xml:space="preserve">  и  на  сайте  районного  совета.</w:t>
      </w:r>
    </w:p>
    <w:p w:rsidR="001F4AE4" w:rsidRDefault="001F4AE4" w:rsidP="001F4AE4">
      <w:pPr>
        <w:rPr>
          <w:sz w:val="28"/>
          <w:szCs w:val="28"/>
        </w:rPr>
      </w:pPr>
    </w:p>
    <w:p w:rsidR="001F4AE4" w:rsidRDefault="001F4AE4" w:rsidP="001F4AE4">
      <w:pPr>
        <w:rPr>
          <w:sz w:val="28"/>
          <w:szCs w:val="28"/>
        </w:rPr>
      </w:pPr>
    </w:p>
    <w:p w:rsidR="001F4AE4" w:rsidRDefault="001F4AE4" w:rsidP="001F4AE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proofErr w:type="gramStart"/>
      <w:r>
        <w:rPr>
          <w:sz w:val="28"/>
          <w:szCs w:val="28"/>
        </w:rPr>
        <w:t>Васильевского</w:t>
      </w:r>
      <w:proofErr w:type="gramEnd"/>
    </w:p>
    <w:p w:rsidR="001F4AE4" w:rsidRPr="001F4AE4" w:rsidRDefault="001F4AE4" w:rsidP="001F4AE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 совета  -                                               </w:t>
      </w:r>
      <w:proofErr w:type="spellStart"/>
      <w:r>
        <w:rPr>
          <w:sz w:val="28"/>
          <w:szCs w:val="28"/>
        </w:rPr>
        <w:t>В.Д.Франгопулов</w:t>
      </w:r>
      <w:proofErr w:type="spellEnd"/>
    </w:p>
    <w:p w:rsidR="001F4AE4" w:rsidRDefault="001F4AE4" w:rsidP="001F4AE4">
      <w:pPr>
        <w:rPr>
          <w:sz w:val="28"/>
          <w:szCs w:val="28"/>
        </w:rPr>
      </w:pPr>
    </w:p>
    <w:p w:rsidR="00085D26" w:rsidRPr="001F4AE4" w:rsidRDefault="00085D26" w:rsidP="001F4AE4">
      <w:pPr>
        <w:rPr>
          <w:sz w:val="28"/>
          <w:szCs w:val="28"/>
        </w:rPr>
      </w:pPr>
      <w:r w:rsidRPr="001F4AE4">
        <w:rPr>
          <w:sz w:val="28"/>
          <w:szCs w:val="28"/>
        </w:rPr>
        <w:t xml:space="preserve">  </w:t>
      </w:r>
    </w:p>
    <w:p w:rsidR="00EE7DE2" w:rsidRDefault="00D22928" w:rsidP="009116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E7DE2" w:rsidRDefault="00EE7DE2" w:rsidP="00911690">
      <w:pPr>
        <w:rPr>
          <w:sz w:val="28"/>
          <w:szCs w:val="28"/>
        </w:rPr>
      </w:pPr>
    </w:p>
    <w:p w:rsidR="00EE7DE2" w:rsidRDefault="00EE7DE2" w:rsidP="00911690">
      <w:pPr>
        <w:rPr>
          <w:sz w:val="28"/>
          <w:szCs w:val="28"/>
        </w:rPr>
      </w:pPr>
    </w:p>
    <w:p w:rsidR="002F563E" w:rsidRPr="00911690" w:rsidRDefault="002F563E" w:rsidP="00911690">
      <w:pPr>
        <w:rPr>
          <w:sz w:val="28"/>
          <w:szCs w:val="28"/>
        </w:rPr>
      </w:pPr>
      <w:r w:rsidRPr="00911690">
        <w:rPr>
          <w:sz w:val="28"/>
          <w:szCs w:val="28"/>
        </w:rPr>
        <w:t xml:space="preserve">                  </w:t>
      </w:r>
    </w:p>
    <w:p w:rsidR="002F563E" w:rsidRDefault="002F563E" w:rsidP="002F563E">
      <w:pPr>
        <w:ind w:left="-1701" w:firstLine="283"/>
        <w:rPr>
          <w:sz w:val="28"/>
          <w:szCs w:val="28"/>
        </w:rPr>
      </w:pPr>
    </w:p>
    <w:p w:rsidR="002F563E" w:rsidRPr="002F563E" w:rsidRDefault="002F563E" w:rsidP="002F563E">
      <w:pPr>
        <w:ind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4C7481" w:rsidRDefault="004C7481" w:rsidP="004C7481">
      <w:pPr>
        <w:pStyle w:val="a4"/>
      </w:pPr>
    </w:p>
    <w:p w:rsidR="00966524" w:rsidRDefault="00966524" w:rsidP="00966524">
      <w:pPr>
        <w:pStyle w:val="a4"/>
      </w:pPr>
    </w:p>
    <w:p w:rsidR="00966524" w:rsidRDefault="00966524" w:rsidP="00966524">
      <w:pPr>
        <w:pStyle w:val="a4"/>
      </w:pPr>
    </w:p>
    <w:p w:rsidR="00D22928" w:rsidRDefault="00D22928" w:rsidP="00915C41"/>
    <w:p w:rsidR="00D22928" w:rsidRDefault="00D22928" w:rsidP="00966524">
      <w:pPr>
        <w:pStyle w:val="a4"/>
      </w:pPr>
    </w:p>
    <w:p w:rsidR="00D22928" w:rsidRDefault="00D22928" w:rsidP="00966524">
      <w:pPr>
        <w:pStyle w:val="a4"/>
      </w:pPr>
    </w:p>
    <w:p w:rsidR="00D22928" w:rsidRDefault="00D22928" w:rsidP="00966524">
      <w:pPr>
        <w:pStyle w:val="a4"/>
      </w:pPr>
    </w:p>
    <w:sectPr w:rsidR="00D22928" w:rsidSect="001577A1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A50"/>
    <w:multiLevelType w:val="hybridMultilevel"/>
    <w:tmpl w:val="AAAAC342"/>
    <w:lvl w:ilvl="0" w:tplc="A2B46A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19285998"/>
    <w:multiLevelType w:val="hybridMultilevel"/>
    <w:tmpl w:val="61846336"/>
    <w:lvl w:ilvl="0" w:tplc="36C8E82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">
    <w:nsid w:val="1F80361B"/>
    <w:multiLevelType w:val="hybridMultilevel"/>
    <w:tmpl w:val="526681F0"/>
    <w:lvl w:ilvl="0" w:tplc="529CB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71F1CB7"/>
    <w:multiLevelType w:val="hybridMultilevel"/>
    <w:tmpl w:val="DF821E96"/>
    <w:lvl w:ilvl="0" w:tplc="422E4204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2D3456B4"/>
    <w:multiLevelType w:val="multilevel"/>
    <w:tmpl w:val="F4983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F6018F3"/>
    <w:multiLevelType w:val="multilevel"/>
    <w:tmpl w:val="AF469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2095821"/>
    <w:multiLevelType w:val="hybridMultilevel"/>
    <w:tmpl w:val="707EF5F8"/>
    <w:lvl w:ilvl="0" w:tplc="462A0B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607C2E19"/>
    <w:multiLevelType w:val="hybridMultilevel"/>
    <w:tmpl w:val="A78C4548"/>
    <w:lvl w:ilvl="0" w:tplc="0DEA0A4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8">
    <w:nsid w:val="67E756F5"/>
    <w:multiLevelType w:val="hybridMultilevel"/>
    <w:tmpl w:val="722EE8EC"/>
    <w:lvl w:ilvl="0" w:tplc="1EF61288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>
    <w:nsid w:val="6EAC031E"/>
    <w:multiLevelType w:val="hybridMultilevel"/>
    <w:tmpl w:val="32B0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8149C"/>
    <w:multiLevelType w:val="hybridMultilevel"/>
    <w:tmpl w:val="9868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E69"/>
    <w:rsid w:val="00034752"/>
    <w:rsid w:val="00085D26"/>
    <w:rsid w:val="00086193"/>
    <w:rsid w:val="00094DDA"/>
    <w:rsid w:val="00097D2C"/>
    <w:rsid w:val="000A68EB"/>
    <w:rsid w:val="000B1DD4"/>
    <w:rsid w:val="000C7ED1"/>
    <w:rsid w:val="001503FA"/>
    <w:rsid w:val="0015617B"/>
    <w:rsid w:val="001577A1"/>
    <w:rsid w:val="001750B0"/>
    <w:rsid w:val="00187E95"/>
    <w:rsid w:val="001B47E3"/>
    <w:rsid w:val="001C59C5"/>
    <w:rsid w:val="001F018D"/>
    <w:rsid w:val="001F4AE4"/>
    <w:rsid w:val="00241E38"/>
    <w:rsid w:val="00261FD9"/>
    <w:rsid w:val="0029656D"/>
    <w:rsid w:val="002C0FCB"/>
    <w:rsid w:val="002D6238"/>
    <w:rsid w:val="002F563E"/>
    <w:rsid w:val="00393ED9"/>
    <w:rsid w:val="0040652E"/>
    <w:rsid w:val="0043177E"/>
    <w:rsid w:val="00445BB0"/>
    <w:rsid w:val="0046078C"/>
    <w:rsid w:val="004628C1"/>
    <w:rsid w:val="0048381D"/>
    <w:rsid w:val="004A2A9A"/>
    <w:rsid w:val="004A59FF"/>
    <w:rsid w:val="004C310D"/>
    <w:rsid w:val="004C7481"/>
    <w:rsid w:val="00500EBE"/>
    <w:rsid w:val="00575F1A"/>
    <w:rsid w:val="005A775A"/>
    <w:rsid w:val="005E335E"/>
    <w:rsid w:val="005F2D50"/>
    <w:rsid w:val="00626CF0"/>
    <w:rsid w:val="006876F2"/>
    <w:rsid w:val="006F000A"/>
    <w:rsid w:val="006F3BD5"/>
    <w:rsid w:val="00705D47"/>
    <w:rsid w:val="007412E7"/>
    <w:rsid w:val="0078550B"/>
    <w:rsid w:val="0081060A"/>
    <w:rsid w:val="008A5571"/>
    <w:rsid w:val="008F27CD"/>
    <w:rsid w:val="008F51FB"/>
    <w:rsid w:val="00911690"/>
    <w:rsid w:val="00915C41"/>
    <w:rsid w:val="00932C45"/>
    <w:rsid w:val="00934136"/>
    <w:rsid w:val="00966524"/>
    <w:rsid w:val="009812AC"/>
    <w:rsid w:val="00984A0D"/>
    <w:rsid w:val="009C2E00"/>
    <w:rsid w:val="00A426BE"/>
    <w:rsid w:val="00A8128C"/>
    <w:rsid w:val="00AA4993"/>
    <w:rsid w:val="00AF565C"/>
    <w:rsid w:val="00B61DF0"/>
    <w:rsid w:val="00B6663B"/>
    <w:rsid w:val="00B80CAC"/>
    <w:rsid w:val="00BD0358"/>
    <w:rsid w:val="00BF18F0"/>
    <w:rsid w:val="00BF3BC9"/>
    <w:rsid w:val="00C07819"/>
    <w:rsid w:val="00C15A41"/>
    <w:rsid w:val="00C51093"/>
    <w:rsid w:val="00C7006B"/>
    <w:rsid w:val="00CE29E7"/>
    <w:rsid w:val="00D13F75"/>
    <w:rsid w:val="00D22928"/>
    <w:rsid w:val="00D52575"/>
    <w:rsid w:val="00D70065"/>
    <w:rsid w:val="00DD0AAF"/>
    <w:rsid w:val="00E04883"/>
    <w:rsid w:val="00E24821"/>
    <w:rsid w:val="00E31053"/>
    <w:rsid w:val="00E55E69"/>
    <w:rsid w:val="00E666B4"/>
    <w:rsid w:val="00E970E2"/>
    <w:rsid w:val="00EA761D"/>
    <w:rsid w:val="00ED109B"/>
    <w:rsid w:val="00ED7FDE"/>
    <w:rsid w:val="00EE7DE2"/>
    <w:rsid w:val="00F07439"/>
    <w:rsid w:val="00F315C0"/>
    <w:rsid w:val="00F6050F"/>
    <w:rsid w:val="00FA509F"/>
    <w:rsid w:val="00FC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07439"/>
    <w:rPr>
      <w:sz w:val="24"/>
      <w:szCs w:val="24"/>
    </w:rPr>
  </w:style>
  <w:style w:type="paragraph" w:styleId="a4">
    <w:name w:val="List Paragraph"/>
    <w:basedOn w:val="a"/>
    <w:uiPriority w:val="34"/>
    <w:qFormat/>
    <w:rsid w:val="004A2A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6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F4A8-7806-493C-B7DF-639700A2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Васильевка</cp:lastModifiedBy>
  <cp:revision>6</cp:revision>
  <cp:lastPrinted>2014-11-07T10:50:00Z</cp:lastPrinted>
  <dcterms:created xsi:type="dcterms:W3CDTF">2014-11-18T06:24:00Z</dcterms:created>
  <dcterms:modified xsi:type="dcterms:W3CDTF">2014-11-18T13:54:00Z</dcterms:modified>
</cp:coreProperties>
</file>